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AA" w:rsidRDefault="009760AA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ПРОКУРАТУРА БОРОВСКОГО РАЙОНА РАЗЪЯСНЯЕТ</w:t>
      </w:r>
    </w:p>
    <w:p w:rsidR="004B337D" w:rsidRPr="00B96C83" w:rsidRDefault="009760AA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 xml:space="preserve"> </w:t>
      </w:r>
      <w:r w:rsidR="004B337D" w:rsidRPr="00B96C83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ПАМЯТКА</w:t>
      </w:r>
    </w:p>
    <w:p w:rsidR="004B337D" w:rsidRPr="00B96C83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B96C83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ПО ПРОТИВОДЕЙСТВИЮ КОРРУПЦИИ</w:t>
      </w:r>
    </w:p>
    <w:p w:rsid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37D" w:rsidRP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B337D">
        <w:rPr>
          <w:rFonts w:ascii="Times New Roman" w:hAnsi="Times New Roman" w:cs="Times New Roman"/>
          <w:b/>
          <w:color w:val="0070C0"/>
          <w:sz w:val="28"/>
          <w:szCs w:val="28"/>
        </w:rPr>
        <w:t>ЧТО ТАКОЕ КОРРУПЦИЯ</w:t>
      </w:r>
      <w:r w:rsidRPr="00CC3007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37D" w:rsidRP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37D">
        <w:rPr>
          <w:rFonts w:ascii="Times New Roman" w:hAnsi="Times New Roman" w:cs="Times New Roman"/>
          <w:b/>
          <w:color w:val="FF0000"/>
          <w:sz w:val="28"/>
          <w:szCs w:val="28"/>
        </w:rPr>
        <w:t>КОРРУПЦИЯ</w:t>
      </w:r>
      <w:r w:rsidRPr="004B337D">
        <w:rPr>
          <w:rFonts w:ascii="Times New Roman" w:hAnsi="Times New Roman" w:cs="Times New Roman"/>
          <w:sz w:val="28"/>
          <w:szCs w:val="28"/>
        </w:rPr>
        <w:t>:</w:t>
      </w:r>
    </w:p>
    <w:p w:rsidR="004B337D" w:rsidRPr="004B337D" w:rsidRDefault="009760AA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-</w:t>
      </w:r>
      <w:r w:rsidR="004B337D" w:rsidRPr="004B337D">
        <w:rPr>
          <w:rFonts w:ascii="Times New Roman" w:hAnsi="Times New Roman" w:cs="Times New Roman"/>
          <w:sz w:val="28"/>
          <w:szCs w:val="2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4B337D" w:rsidRDefault="009760AA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337D" w:rsidRPr="004B337D">
        <w:rPr>
          <w:rFonts w:ascii="Times New Roman" w:hAnsi="Times New Roman" w:cs="Times New Roman"/>
          <w:sz w:val="28"/>
          <w:szCs w:val="28"/>
        </w:rPr>
        <w:t xml:space="preserve"> совершение деяний, указанных в </w:t>
      </w:r>
      <w:hyperlink w:anchor="Par1" w:history="1">
        <w:r w:rsidR="004B337D" w:rsidRPr="004B337D">
          <w:rPr>
            <w:rFonts w:ascii="Times New Roman" w:hAnsi="Times New Roman" w:cs="Times New Roman"/>
            <w:sz w:val="28"/>
            <w:szCs w:val="28"/>
          </w:rPr>
          <w:t>подпункте «а</w:t>
        </w:r>
      </w:hyperlink>
      <w:r w:rsidR="004B337D" w:rsidRPr="004B337D">
        <w:rPr>
          <w:rFonts w:ascii="Times New Roman" w:hAnsi="Times New Roman" w:cs="Times New Roman"/>
          <w:sz w:val="28"/>
          <w:szCs w:val="28"/>
        </w:rPr>
        <w:t xml:space="preserve">» настоящего пункта, </w:t>
      </w:r>
      <w:r w:rsidR="00412249">
        <w:rPr>
          <w:rFonts w:ascii="Times New Roman" w:hAnsi="Times New Roman" w:cs="Times New Roman"/>
          <w:sz w:val="28"/>
          <w:szCs w:val="28"/>
        </w:rPr>
        <w:br/>
      </w:r>
      <w:r w:rsidR="004B337D" w:rsidRPr="004B337D">
        <w:rPr>
          <w:rFonts w:ascii="Times New Roman" w:hAnsi="Times New Roman" w:cs="Times New Roman"/>
          <w:sz w:val="28"/>
          <w:szCs w:val="28"/>
        </w:rPr>
        <w:t>от имени или в интересах юридического лица</w:t>
      </w:r>
      <w:r w:rsidR="004B337D">
        <w:rPr>
          <w:rFonts w:ascii="Times New Roman" w:hAnsi="Times New Roman" w:cs="Times New Roman"/>
          <w:sz w:val="28"/>
          <w:szCs w:val="28"/>
        </w:rPr>
        <w:t>.</w:t>
      </w:r>
    </w:p>
    <w:p w:rsid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Федеральный закон от 25 декабря 2008 года № 273-ФЗ </w:t>
      </w:r>
      <w:r w:rsidR="00412249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«О противодействии коррупции»)</w:t>
      </w:r>
    </w:p>
    <w:p w:rsidR="00FB65EB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33020</wp:posOffset>
            </wp:positionV>
            <wp:extent cx="1239520" cy="1243965"/>
            <wp:effectExtent l="19050" t="19050" r="17780" b="13335"/>
            <wp:wrapNone/>
            <wp:docPr id="11" name="Рисунок 10" descr="Картинки по запросу деньги картинки фото">
              <a:hlinkClick xmlns:a="http://schemas.openxmlformats.org/drawingml/2006/main" r:id="rId8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Картинки по запросу деньги картинки фото">
                      <a:hlinkClick r:id="rId8" tgtFrame="_blank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43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1" w:name="_GoBack"/>
      <w:bookmarkEnd w:id="1"/>
      <w:r w:rsidR="009010A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6" style="position:absolute;margin-left:151.05pt;margin-top:19.85pt;width:232.45pt;height:62.3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" fillcolor="#4f81bd [3204]" strokecolor="#243f60 [1604]" strokeweight="2pt">
            <v:textbox>
              <w:txbxContent>
                <w:p w:rsidR="005646F8" w:rsidRDefault="005646F8" w:rsidP="005646F8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5646F8">
                    <w:rPr>
                      <w:b/>
                      <w:bCs/>
                      <w:color w:val="FFFFFF" w:themeColor="light1"/>
                      <w:kern w:val="24"/>
                      <w:sz w:val="56"/>
                      <w:szCs w:val="56"/>
                    </w:rPr>
                    <w:t>ВЫГОДА</w:t>
                  </w:r>
                </w:p>
              </w:txbxContent>
            </v:textbox>
          </v:rect>
        </w:pict>
      </w:r>
    </w:p>
    <w:p w:rsidR="00FB65EB" w:rsidRDefault="00901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37" type="#_x0000_t32" style="position:absolute;margin-left:202.95pt;margin-top:23.7pt;width:93pt;height:112.5pt;flip:x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" strokecolor="#4f81bd [3204]" strokeweight="2pt">
            <v:stroke endarrow="open"/>
            <v:shadow on="t" color="black" opacity="24903f" origin=",.5" offset="0,.55556mm"/>
          </v:shape>
        </w:pict>
      </w:r>
    </w:p>
    <w:p w:rsidR="00FB65EB" w:rsidRDefault="00901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36" type="#_x0000_t32" style="position:absolute;margin-left:266.7pt;margin-top:25.2pt;width:39.75pt;height:195pt;z-index:2516613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35" type="#_x0000_t32" style="position:absolute;margin-left:8.7pt;margin-top:25.2pt;width:258.8pt;height:87pt;flip:x;z-index:25166028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34" type="#_x0000_t32" style="position:absolute;margin-left:267.5pt;margin-top:24.9pt;width:91.45pt;height:53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33" type="#_x0000_t32" style="position:absolute;margin-left:158.25pt;margin-top:24.9pt;width:108.95pt;height:48.75pt;flip:x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" strokecolor="#4f81bd [3204]" strokeweight="2pt">
            <v:stroke endarrow="open"/>
            <v:shadow on="t" color="black" opacity="24903f" origin=",.5" offset="0,.55556mm"/>
          </v:shape>
        </w:pict>
      </w:r>
    </w:p>
    <w:p w:rsidR="00FB65EB" w:rsidRDefault="00901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7" style="position:absolute;margin-left:358.95pt;margin-top:5.4pt;width:136.05pt;height:44.2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" fillcolor="#4f81bd [3204]" strokecolor="#243f60 [1604]" strokeweight="2pt">
            <v:textbox>
              <w:txbxContent>
                <w:p w:rsidR="005646F8" w:rsidRPr="00DA2B2C" w:rsidRDefault="005646F8" w:rsidP="005646F8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Цен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8" style="position:absolute;margin-left:22.2pt;margin-top:5.4pt;width:136.05pt;height:51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" fillcolor="#4f81bd [3204]" strokecolor="#243f60 [1604]" strokeweight="2pt">
            <v:textbox>
              <w:txbxContent>
                <w:p w:rsidR="005646F8" w:rsidRPr="00DA2B2C" w:rsidRDefault="005646F8" w:rsidP="005646F8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Деньги</w:t>
                  </w:r>
                </w:p>
              </w:txbxContent>
            </v:textbox>
          </v:rect>
        </w:pict>
      </w:r>
    </w:p>
    <w:p w:rsidR="00FB65EB" w:rsidRDefault="00DA2B2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282575</wp:posOffset>
            </wp:positionV>
            <wp:extent cx="1212215" cy="1713230"/>
            <wp:effectExtent l="0" t="0" r="6985" b="1270"/>
            <wp:wrapNone/>
            <wp:docPr id="12" name="Рисунок 11" descr="Картинки по запросу драгоценности фото">
              <a:hlinkClick xmlns:a="http://schemas.openxmlformats.org/drawingml/2006/main" r:id="rId10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Картинки по запросу драгоценности фото">
                      <a:hlinkClick r:id="rId10" tgtFrame="_blank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29" w:rsidRDefault="00C216CC" w:rsidP="00DA2B2C">
      <w:pPr>
        <w:ind w:firstLine="6096"/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34720</wp:posOffset>
            </wp:positionH>
            <wp:positionV relativeFrom="paragraph">
              <wp:posOffset>971550</wp:posOffset>
            </wp:positionV>
            <wp:extent cx="1428750" cy="1143000"/>
            <wp:effectExtent l="0" t="0" r="0" b="0"/>
            <wp:wrapNone/>
            <wp:docPr id="1026" name="Picture 2" descr="Картинки по запросу красивые дома картинки фото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красивые дома картинки фото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010A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-54.3pt;margin-top:22.15pt;width:136.05pt;height:54pt;z-index:2516930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" fillcolor="#4f81bd [3204]" strokecolor="#243f60 [1604]" strokeweight="2pt">
            <v:textbox>
              <w:txbxContent>
                <w:p w:rsidR="005646F8" w:rsidRPr="00DA2B2C" w:rsidRDefault="005646F8" w:rsidP="005646F8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 xml:space="preserve">Иное имущество </w:t>
                  </w:r>
                </w:p>
              </w:txbxContent>
            </v:textbox>
          </v:rect>
        </w:pict>
      </w:r>
      <w:r w:rsidR="009010A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0" style="position:absolute;left:0;text-align:left;margin-left:100.95pt;margin-top:23.4pt;width:166.65pt;height:154.5pt;z-index:2516940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" fillcolor="#4f81bd [3204]" strokecolor="#243f60 [1604]" strokeweight="2pt">
            <v:textbox>
              <w:txbxContent>
                <w:p w:rsidR="000E208F" w:rsidRPr="00DA2B2C" w:rsidRDefault="005646F8" w:rsidP="005646F8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Услуги имущественного характера</w:t>
                  </w:r>
                </w:p>
                <w:p w:rsidR="005646F8" w:rsidRPr="00DA2B2C" w:rsidRDefault="000E208F" w:rsidP="005646F8">
                  <w:pPr>
                    <w:pStyle w:val="a5"/>
                    <w:spacing w:before="0" w:beforeAutospacing="0" w:after="0" w:afterAutospacing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(</w:t>
                  </w:r>
                  <w:r w:rsidR="00DA2B2C"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лечение, ремонтные и строительные работы, санаторные и туристические путёвки</w:t>
                  </w:r>
                  <w:r w:rsid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, поездки за границу, оплата развлечений и других расходов безвозмездно или по заниженной цене)</w:t>
                  </w:r>
                </w:p>
              </w:txbxContent>
            </v:textbox>
          </v:rect>
        </w:pict>
      </w:r>
      <w:r w:rsidR="00DA2B2C"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inline distT="0" distB="0" distL="0" distR="0">
            <wp:extent cx="1250156" cy="1200150"/>
            <wp:effectExtent l="19050" t="19050" r="26670" b="19050"/>
            <wp:docPr id="48" name="Рисунок 48" descr="Картинки по запросу драгоценности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рагоценности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56" cy="1200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4629" w:rsidRDefault="009010A1" w:rsidP="000E208F">
      <w:pPr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1" style="position:absolute;left:0;text-align:left;margin-left:280.2pt;margin-top:24.75pt;width:214.8pt;height:141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" fillcolor="#4f81bd [3204]" strokecolor="#243f60 [1604]" strokeweight="2pt">
            <v:textbox>
              <w:txbxContent>
                <w:p w:rsidR="00DA2B2C" w:rsidRPr="00DA2B2C" w:rsidRDefault="005646F8" w:rsidP="00DA2B2C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Иные имущественные права</w:t>
                  </w:r>
                </w:p>
                <w:p w:rsidR="00DA2B2C" w:rsidRPr="00DA2B2C" w:rsidRDefault="00DA2B2C" w:rsidP="00DA2B2C">
                  <w:pPr>
                    <w:pStyle w:val="a5"/>
                    <w:spacing w:before="0" w:beforeAutospacing="0" w:after="0" w:afterAutospacing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(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персональные скидки на </w:t>
                  </w:r>
                  <w:r w:rsidR="00F462E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оплату 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товар</w:t>
                  </w:r>
                  <w:r w:rsidR="00F462E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ов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 и услуг по существенно заниженной цене</w:t>
                  </w:r>
                  <w:r w:rsidR="00F462E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, заключение фиктивных трудовых договоров </w:t>
                  </w:r>
                  <w:r w:rsidR="0085126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br/>
                  </w:r>
                  <w:r w:rsidR="00F462E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с выплатой заработной платы родственникам, друзьям или самому должностному лицу, уменьшение процентных ставок по кредиту</w:t>
                  </w:r>
                  <w:r w:rsidR="0085126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 или </w:t>
                  </w:r>
                  <w:r w:rsidR="00F462E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арендной платы и т.д.)</w:t>
                  </w:r>
                </w:p>
              </w:txbxContent>
            </v:textbox>
          </v:rect>
        </w:pict>
      </w:r>
    </w:p>
    <w:p w:rsidR="001A4629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938530</wp:posOffset>
            </wp:positionH>
            <wp:positionV relativeFrom="paragraph">
              <wp:posOffset>266065</wp:posOffset>
            </wp:positionV>
            <wp:extent cx="1240155" cy="979170"/>
            <wp:effectExtent l="19050" t="19050" r="17145" b="11430"/>
            <wp:wrapNone/>
            <wp:docPr id="1032" name="Picture 8" descr="Картинки по запросу льготная ссуда в банке  картинки фото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Картинки по запросу льготная ссуда в банке  картинки фото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79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A4629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68580</wp:posOffset>
            </wp:positionV>
            <wp:extent cx="1257300" cy="1206500"/>
            <wp:effectExtent l="0" t="0" r="0" b="0"/>
            <wp:wrapNone/>
            <wp:docPr id="1028" name="Picture 4" descr="http://user.vse42.ru/files/ui-5178cdb27dcb82.36036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user.vse42.ru/files/ui-5178cdb27dcb82.3603629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6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06041</wp:posOffset>
            </wp:positionH>
            <wp:positionV relativeFrom="paragraph">
              <wp:posOffset>237490</wp:posOffset>
            </wp:positionV>
            <wp:extent cx="1066800" cy="733425"/>
            <wp:effectExtent l="0" t="0" r="0" b="9525"/>
            <wp:wrapNone/>
            <wp:docPr id="3" name="Picture 4" descr="Картинки по запросу ссуда в банке фото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Картинки по запросу ссуда в банке фото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A4629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323215</wp:posOffset>
            </wp:positionV>
            <wp:extent cx="1143000" cy="962025"/>
            <wp:effectExtent l="0" t="0" r="0" b="9525"/>
            <wp:wrapNone/>
            <wp:docPr id="2" name="Picture 2" descr="Картинки по запросу яхта фото картинки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Картинки по запросу яхта фото картинки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A4629" w:rsidRDefault="001A4629">
      <w:pPr>
        <w:rPr>
          <w:rFonts w:ascii="Times New Roman" w:hAnsi="Times New Roman" w:cs="Times New Roman"/>
          <w:sz w:val="28"/>
          <w:szCs w:val="28"/>
        </w:rPr>
      </w:pPr>
    </w:p>
    <w:p w:rsidR="001A4629" w:rsidRDefault="001A4629" w:rsidP="00C216CC">
      <w:pPr>
        <w:ind w:firstLine="4111"/>
        <w:rPr>
          <w:rFonts w:ascii="Times New Roman" w:hAnsi="Times New Roman" w:cs="Times New Roman"/>
          <w:sz w:val="28"/>
          <w:szCs w:val="28"/>
        </w:rPr>
      </w:pPr>
    </w:p>
    <w:p w:rsid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693" w:rsidRDefault="00D33693" w:rsidP="00D3369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33693" w:rsidSect="00233C90">
      <w:headerReference w:type="default" r:id="rId23"/>
      <w:pgSz w:w="11905" w:h="16838"/>
      <w:pgMar w:top="851" w:right="851" w:bottom="28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F9B" w:rsidRDefault="006D3F9B" w:rsidP="00233C90">
      <w:pPr>
        <w:spacing w:after="0" w:line="240" w:lineRule="auto"/>
      </w:pPr>
      <w:r>
        <w:separator/>
      </w:r>
    </w:p>
  </w:endnote>
  <w:endnote w:type="continuationSeparator" w:id="1">
    <w:p w:rsidR="006D3F9B" w:rsidRDefault="006D3F9B" w:rsidP="0023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F9B" w:rsidRDefault="006D3F9B" w:rsidP="00233C90">
      <w:pPr>
        <w:spacing w:after="0" w:line="240" w:lineRule="auto"/>
      </w:pPr>
      <w:r>
        <w:separator/>
      </w:r>
    </w:p>
  </w:footnote>
  <w:footnote w:type="continuationSeparator" w:id="1">
    <w:p w:rsidR="006D3F9B" w:rsidRDefault="006D3F9B" w:rsidP="0023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104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3C90" w:rsidRDefault="00233C90">
        <w:pPr>
          <w:pStyle w:val="a7"/>
          <w:jc w:val="center"/>
        </w:pPr>
      </w:p>
      <w:p w:rsidR="00233C90" w:rsidRPr="00233C90" w:rsidRDefault="009010A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3C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33C90" w:rsidRPr="00233C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3C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60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3C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3C90" w:rsidRDefault="00233C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4C4F"/>
    <w:multiLevelType w:val="hybridMultilevel"/>
    <w:tmpl w:val="7FB4B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867C3"/>
    <w:multiLevelType w:val="hybridMultilevel"/>
    <w:tmpl w:val="05783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37D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2CD9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1A0E"/>
    <w:rsid w:val="00052FAC"/>
    <w:rsid w:val="00054425"/>
    <w:rsid w:val="000546A5"/>
    <w:rsid w:val="00056224"/>
    <w:rsid w:val="00056C0F"/>
    <w:rsid w:val="00057935"/>
    <w:rsid w:val="00060241"/>
    <w:rsid w:val="0006143A"/>
    <w:rsid w:val="00063AFD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79FE"/>
    <w:rsid w:val="00091E8C"/>
    <w:rsid w:val="00092A05"/>
    <w:rsid w:val="00093EF3"/>
    <w:rsid w:val="00096F01"/>
    <w:rsid w:val="000A0377"/>
    <w:rsid w:val="000A08ED"/>
    <w:rsid w:val="000A0C71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08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7C45"/>
    <w:rsid w:val="00141E84"/>
    <w:rsid w:val="00146483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629"/>
    <w:rsid w:val="001A47E5"/>
    <w:rsid w:val="001A4D66"/>
    <w:rsid w:val="001B05A5"/>
    <w:rsid w:val="001B45B0"/>
    <w:rsid w:val="001B45E8"/>
    <w:rsid w:val="001C10F0"/>
    <w:rsid w:val="001C2E8E"/>
    <w:rsid w:val="001C4929"/>
    <w:rsid w:val="001C616E"/>
    <w:rsid w:val="001C745B"/>
    <w:rsid w:val="001D165B"/>
    <w:rsid w:val="001D2D12"/>
    <w:rsid w:val="001D5A0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1A36"/>
    <w:rsid w:val="00201CC4"/>
    <w:rsid w:val="00202A5F"/>
    <w:rsid w:val="00206EE3"/>
    <w:rsid w:val="00214BC7"/>
    <w:rsid w:val="00216B54"/>
    <w:rsid w:val="0022047D"/>
    <w:rsid w:val="00220824"/>
    <w:rsid w:val="00222A9E"/>
    <w:rsid w:val="00222C57"/>
    <w:rsid w:val="002237CF"/>
    <w:rsid w:val="00224663"/>
    <w:rsid w:val="00225DEB"/>
    <w:rsid w:val="00226659"/>
    <w:rsid w:val="00226809"/>
    <w:rsid w:val="00227C40"/>
    <w:rsid w:val="0023070F"/>
    <w:rsid w:val="00231872"/>
    <w:rsid w:val="00233C90"/>
    <w:rsid w:val="00233DB5"/>
    <w:rsid w:val="00234D77"/>
    <w:rsid w:val="002360EF"/>
    <w:rsid w:val="00243370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4D9D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F19"/>
    <w:rsid w:val="002D27E0"/>
    <w:rsid w:val="002D43DE"/>
    <w:rsid w:val="002D4AA9"/>
    <w:rsid w:val="002D58B5"/>
    <w:rsid w:val="002D77D9"/>
    <w:rsid w:val="002D7904"/>
    <w:rsid w:val="002E0B94"/>
    <w:rsid w:val="002E4F0E"/>
    <w:rsid w:val="002E5470"/>
    <w:rsid w:val="002E62EE"/>
    <w:rsid w:val="002F4623"/>
    <w:rsid w:val="002F75C9"/>
    <w:rsid w:val="00300E7A"/>
    <w:rsid w:val="00307520"/>
    <w:rsid w:val="003104C7"/>
    <w:rsid w:val="0031209B"/>
    <w:rsid w:val="00312521"/>
    <w:rsid w:val="00313604"/>
    <w:rsid w:val="003137CC"/>
    <w:rsid w:val="003140DB"/>
    <w:rsid w:val="00314C0F"/>
    <w:rsid w:val="003153D7"/>
    <w:rsid w:val="00315CC9"/>
    <w:rsid w:val="00316013"/>
    <w:rsid w:val="00317AED"/>
    <w:rsid w:val="00324E92"/>
    <w:rsid w:val="00325807"/>
    <w:rsid w:val="00326E41"/>
    <w:rsid w:val="00330A39"/>
    <w:rsid w:val="003311A9"/>
    <w:rsid w:val="003318BB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DAD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2249"/>
    <w:rsid w:val="00416CA1"/>
    <w:rsid w:val="004207FB"/>
    <w:rsid w:val="00421E8E"/>
    <w:rsid w:val="00422A34"/>
    <w:rsid w:val="00422E8E"/>
    <w:rsid w:val="00422FCC"/>
    <w:rsid w:val="00423315"/>
    <w:rsid w:val="00425838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689B"/>
    <w:rsid w:val="00471B95"/>
    <w:rsid w:val="0047200A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F3F"/>
    <w:rsid w:val="00497DED"/>
    <w:rsid w:val="004A0FE8"/>
    <w:rsid w:val="004A39D9"/>
    <w:rsid w:val="004A4844"/>
    <w:rsid w:val="004A4924"/>
    <w:rsid w:val="004A7832"/>
    <w:rsid w:val="004B337D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1DBD"/>
    <w:rsid w:val="004D322D"/>
    <w:rsid w:val="004D34A3"/>
    <w:rsid w:val="004D4E3B"/>
    <w:rsid w:val="004D6246"/>
    <w:rsid w:val="004E0EC5"/>
    <w:rsid w:val="004E1B6B"/>
    <w:rsid w:val="004F122E"/>
    <w:rsid w:val="004F1FF5"/>
    <w:rsid w:val="004F45D3"/>
    <w:rsid w:val="004F7DF2"/>
    <w:rsid w:val="00502AA6"/>
    <w:rsid w:val="00506BBA"/>
    <w:rsid w:val="00507235"/>
    <w:rsid w:val="0050754B"/>
    <w:rsid w:val="005100B8"/>
    <w:rsid w:val="005105DE"/>
    <w:rsid w:val="00512CA5"/>
    <w:rsid w:val="005132BE"/>
    <w:rsid w:val="005136EE"/>
    <w:rsid w:val="00514042"/>
    <w:rsid w:val="00516F5B"/>
    <w:rsid w:val="0051737A"/>
    <w:rsid w:val="00517E3E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52E99"/>
    <w:rsid w:val="005556D0"/>
    <w:rsid w:val="00555F8B"/>
    <w:rsid w:val="00557021"/>
    <w:rsid w:val="005646F8"/>
    <w:rsid w:val="00564BF8"/>
    <w:rsid w:val="00565D0D"/>
    <w:rsid w:val="00570A1B"/>
    <w:rsid w:val="00574A7D"/>
    <w:rsid w:val="00574F03"/>
    <w:rsid w:val="005777A7"/>
    <w:rsid w:val="00581F9E"/>
    <w:rsid w:val="00586776"/>
    <w:rsid w:val="00591C13"/>
    <w:rsid w:val="00595632"/>
    <w:rsid w:val="00595D5C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D130E"/>
    <w:rsid w:val="005D2391"/>
    <w:rsid w:val="005D33FB"/>
    <w:rsid w:val="005D66C6"/>
    <w:rsid w:val="005D7CC4"/>
    <w:rsid w:val="005E5D2D"/>
    <w:rsid w:val="005E6E29"/>
    <w:rsid w:val="005F0DFD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20FF6"/>
    <w:rsid w:val="0062229D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758"/>
    <w:rsid w:val="00663CE1"/>
    <w:rsid w:val="00663DBF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3F9B"/>
    <w:rsid w:val="006D400F"/>
    <w:rsid w:val="006D583D"/>
    <w:rsid w:val="006E1395"/>
    <w:rsid w:val="006E3077"/>
    <w:rsid w:val="006E64A0"/>
    <w:rsid w:val="006E6593"/>
    <w:rsid w:val="006F3503"/>
    <w:rsid w:val="006F66D4"/>
    <w:rsid w:val="006F6981"/>
    <w:rsid w:val="006F6C9E"/>
    <w:rsid w:val="00701AC5"/>
    <w:rsid w:val="00703AD5"/>
    <w:rsid w:val="00705C78"/>
    <w:rsid w:val="0070617A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37C9B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EB7"/>
    <w:rsid w:val="00754FE8"/>
    <w:rsid w:val="007572DC"/>
    <w:rsid w:val="0075797F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1CC0"/>
    <w:rsid w:val="007A3216"/>
    <w:rsid w:val="007A4494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6948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7AEC"/>
    <w:rsid w:val="00841741"/>
    <w:rsid w:val="00847CC5"/>
    <w:rsid w:val="0085126D"/>
    <w:rsid w:val="008535A0"/>
    <w:rsid w:val="008540C7"/>
    <w:rsid w:val="00857714"/>
    <w:rsid w:val="0086097D"/>
    <w:rsid w:val="00860E2C"/>
    <w:rsid w:val="008634E7"/>
    <w:rsid w:val="008658C3"/>
    <w:rsid w:val="008716F4"/>
    <w:rsid w:val="00875D25"/>
    <w:rsid w:val="0087620E"/>
    <w:rsid w:val="00880476"/>
    <w:rsid w:val="00880A97"/>
    <w:rsid w:val="00880CEF"/>
    <w:rsid w:val="00883D08"/>
    <w:rsid w:val="0088597D"/>
    <w:rsid w:val="00885D4F"/>
    <w:rsid w:val="008876B5"/>
    <w:rsid w:val="00887DB6"/>
    <w:rsid w:val="00887E9A"/>
    <w:rsid w:val="00890412"/>
    <w:rsid w:val="00892D6C"/>
    <w:rsid w:val="008962F1"/>
    <w:rsid w:val="008968D4"/>
    <w:rsid w:val="00897A2B"/>
    <w:rsid w:val="008A0CF4"/>
    <w:rsid w:val="008A37B8"/>
    <w:rsid w:val="008B02F8"/>
    <w:rsid w:val="008B0C9F"/>
    <w:rsid w:val="008B14A3"/>
    <w:rsid w:val="008B1B70"/>
    <w:rsid w:val="008B3919"/>
    <w:rsid w:val="008B534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F7BC0"/>
    <w:rsid w:val="00900C73"/>
    <w:rsid w:val="00900D92"/>
    <w:rsid w:val="009010A1"/>
    <w:rsid w:val="009019BF"/>
    <w:rsid w:val="00910FFC"/>
    <w:rsid w:val="00915F68"/>
    <w:rsid w:val="00917181"/>
    <w:rsid w:val="00920CEB"/>
    <w:rsid w:val="0092267C"/>
    <w:rsid w:val="009232C2"/>
    <w:rsid w:val="009253A8"/>
    <w:rsid w:val="009259DC"/>
    <w:rsid w:val="0092780A"/>
    <w:rsid w:val="0093057E"/>
    <w:rsid w:val="009320D7"/>
    <w:rsid w:val="00932DD2"/>
    <w:rsid w:val="009352B6"/>
    <w:rsid w:val="00935AF4"/>
    <w:rsid w:val="00936599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0AA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4AF"/>
    <w:rsid w:val="00997FB4"/>
    <w:rsid w:val="009A0A4E"/>
    <w:rsid w:val="009A2660"/>
    <w:rsid w:val="009A2D56"/>
    <w:rsid w:val="009B0510"/>
    <w:rsid w:val="009B099B"/>
    <w:rsid w:val="009B21D3"/>
    <w:rsid w:val="009B2861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E68C2"/>
    <w:rsid w:val="009F1C48"/>
    <w:rsid w:val="009F32BA"/>
    <w:rsid w:val="009F4B3E"/>
    <w:rsid w:val="009F57D4"/>
    <w:rsid w:val="00A041CC"/>
    <w:rsid w:val="00A04848"/>
    <w:rsid w:val="00A05CDE"/>
    <w:rsid w:val="00A10041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55A43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1A75"/>
    <w:rsid w:val="00AD23F2"/>
    <w:rsid w:val="00AD3639"/>
    <w:rsid w:val="00AD483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3AEF"/>
    <w:rsid w:val="00B24A58"/>
    <w:rsid w:val="00B256F6"/>
    <w:rsid w:val="00B25F36"/>
    <w:rsid w:val="00B26B83"/>
    <w:rsid w:val="00B306B3"/>
    <w:rsid w:val="00B33950"/>
    <w:rsid w:val="00B35EB4"/>
    <w:rsid w:val="00B41007"/>
    <w:rsid w:val="00B42A62"/>
    <w:rsid w:val="00B455D5"/>
    <w:rsid w:val="00B50C4E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4123"/>
    <w:rsid w:val="00B9087F"/>
    <w:rsid w:val="00B92FDF"/>
    <w:rsid w:val="00B93B3F"/>
    <w:rsid w:val="00B94935"/>
    <w:rsid w:val="00B9551C"/>
    <w:rsid w:val="00B96C83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196B"/>
    <w:rsid w:val="00BF2436"/>
    <w:rsid w:val="00BF24A7"/>
    <w:rsid w:val="00BF2BA8"/>
    <w:rsid w:val="00BF5913"/>
    <w:rsid w:val="00BF650A"/>
    <w:rsid w:val="00C02C8D"/>
    <w:rsid w:val="00C044F4"/>
    <w:rsid w:val="00C0545D"/>
    <w:rsid w:val="00C07662"/>
    <w:rsid w:val="00C115B4"/>
    <w:rsid w:val="00C172F0"/>
    <w:rsid w:val="00C209DB"/>
    <w:rsid w:val="00C21516"/>
    <w:rsid w:val="00C216CC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6063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3007"/>
    <w:rsid w:val="00CD0AE4"/>
    <w:rsid w:val="00CD1120"/>
    <w:rsid w:val="00CD2D79"/>
    <w:rsid w:val="00CD5D07"/>
    <w:rsid w:val="00CE0A1E"/>
    <w:rsid w:val="00CE2F18"/>
    <w:rsid w:val="00CE4470"/>
    <w:rsid w:val="00CE64BC"/>
    <w:rsid w:val="00CE70C6"/>
    <w:rsid w:val="00CF0C97"/>
    <w:rsid w:val="00CF18A4"/>
    <w:rsid w:val="00CF1CBD"/>
    <w:rsid w:val="00CF2F8C"/>
    <w:rsid w:val="00CF433A"/>
    <w:rsid w:val="00D02F55"/>
    <w:rsid w:val="00D02F9D"/>
    <w:rsid w:val="00D040CA"/>
    <w:rsid w:val="00D06225"/>
    <w:rsid w:val="00D131BD"/>
    <w:rsid w:val="00D15170"/>
    <w:rsid w:val="00D20970"/>
    <w:rsid w:val="00D20BE1"/>
    <w:rsid w:val="00D21DC9"/>
    <w:rsid w:val="00D2204F"/>
    <w:rsid w:val="00D22BBB"/>
    <w:rsid w:val="00D24198"/>
    <w:rsid w:val="00D256C8"/>
    <w:rsid w:val="00D32451"/>
    <w:rsid w:val="00D33693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43F1"/>
    <w:rsid w:val="00D656FE"/>
    <w:rsid w:val="00D67D6F"/>
    <w:rsid w:val="00D75528"/>
    <w:rsid w:val="00D8100F"/>
    <w:rsid w:val="00D84837"/>
    <w:rsid w:val="00D86E53"/>
    <w:rsid w:val="00D92AEC"/>
    <w:rsid w:val="00D92E22"/>
    <w:rsid w:val="00D95D82"/>
    <w:rsid w:val="00D96695"/>
    <w:rsid w:val="00DA0515"/>
    <w:rsid w:val="00DA11EE"/>
    <w:rsid w:val="00DA2B2C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10D6"/>
    <w:rsid w:val="00E02AED"/>
    <w:rsid w:val="00E05710"/>
    <w:rsid w:val="00E06052"/>
    <w:rsid w:val="00E1100F"/>
    <w:rsid w:val="00E11BBC"/>
    <w:rsid w:val="00E129B5"/>
    <w:rsid w:val="00E1359E"/>
    <w:rsid w:val="00E16FC3"/>
    <w:rsid w:val="00E21E5B"/>
    <w:rsid w:val="00E25962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6441"/>
    <w:rsid w:val="00E573FB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F09"/>
    <w:rsid w:val="00EF39C7"/>
    <w:rsid w:val="00EF39CB"/>
    <w:rsid w:val="00EF3F94"/>
    <w:rsid w:val="00EF40C2"/>
    <w:rsid w:val="00EF48E2"/>
    <w:rsid w:val="00EF58CE"/>
    <w:rsid w:val="00F00292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462ED"/>
    <w:rsid w:val="00F504A9"/>
    <w:rsid w:val="00F51A2F"/>
    <w:rsid w:val="00F534D1"/>
    <w:rsid w:val="00F53AEE"/>
    <w:rsid w:val="00F55840"/>
    <w:rsid w:val="00F56E7C"/>
    <w:rsid w:val="00F6116A"/>
    <w:rsid w:val="00F63804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A2340"/>
    <w:rsid w:val="00FA4E10"/>
    <w:rsid w:val="00FA50DE"/>
    <w:rsid w:val="00FB0627"/>
    <w:rsid w:val="00FB0C61"/>
    <w:rsid w:val="00FB21D3"/>
    <w:rsid w:val="00FB65EB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4AD0"/>
    <w:rsid w:val="00FE1E51"/>
    <w:rsid w:val="00FE2347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28"/>
        <o:r id="V:Rule3" type="connector" idref="#Прямая со стрелкой 21"/>
        <o:r id="V:Rule4" type="connector" idref="#Прямая со стрелкой 15"/>
        <o:r id="V:Rule5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A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40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F3F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C90"/>
  </w:style>
  <w:style w:type="paragraph" w:styleId="a9">
    <w:name w:val="footer"/>
    <w:basedOn w:val="a"/>
    <w:link w:val="aa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A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40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F3F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C90"/>
  </w:style>
  <w:style w:type="paragraph" w:styleId="a9">
    <w:name w:val="footer"/>
    <w:basedOn w:val="a"/>
    <w:link w:val="aa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obiznese.com/alhimija-biznesa/raznoe/500888-3-sposoba-zarabotat-dengi.html&amp;rct=j&amp;frm=1&amp;q=&amp;esrc=s&amp;sa=U&amp;ved=0ahUKEwj1yuHmmZHOAhUDjiwKHTq5AFkQwW4IMzAP&amp;usg=AFQjCNGjlNxc4aMRhR1honX3KzZFZTDRF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vodnyimir.ru/Motorno_parusnye_yahty.html&amp;rct=j&amp;frm=1&amp;q=&amp;esrc=s&amp;sa=U&amp;ved=0ahUKEwiRtu3r2pLOAhVmAZoKHdCqCr04FBDBbggtMAw&amp;usg=AFQjCNGiJDFehAmj-lYSos9O3P6zQ_guD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svistanet.com/arxitektura/eti-krasivye-doma-foto.html&amp;rct=j&amp;frm=1&amp;q=&amp;esrc=s&amp;sa=U&amp;ved=0ahUKEwjSmoqxopHOAhVCWywKHUuLAlUQwW4IMzAP&amp;usg=AFQjCNELZm94RkCsUoUaPE1KJaRROSDM4A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url=https://cbkg.ru/articles/luchshie_kredity_2017_uslovija_trebovanija_odobrenie_otzyvy.html&amp;rct=j&amp;frm=1&amp;q=&amp;esrc=s&amp;sa=U&amp;ved=0ahUKEwiz2Ln3pZHOAhUI8ywKHa14BmA48AEQwW4IJTAI&amp;usg=AFQjCNFF21FYgDuPEHTwCXaF6AZpFe49zA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http://www.google.ru/url?url=http://www.vogue.ru/jewellery/Dragotsennosti_dlya_Diany/&amp;rct=j&amp;frm=1&amp;q=&amp;esrc=s&amp;sa=U&amp;ved=0ahUKEwiBn7bMmpHOAhWFDywKHS4gATk4PBDBbggjMAc&amp;usg=AFQjCNHNXWTy1aAGMIGBOXsANquE3FXtqw" TargetMode="External"/><Relationship Id="rId19" Type="http://schemas.openxmlformats.org/officeDocument/2006/relationships/hyperlink" Target="http://www.google.ru/url?url=http://poluchenie-kreditov.ru/bankovskaya-ssuda&amp;rct=j&amp;frm=1&amp;q=&amp;esrc=s&amp;sa=U&amp;ved=0ahUKEwix_Zub25LOAhWKZpoKHXNHBjw4FBDBbggpMAo&amp;usg=AFQjCNGH_DUcRdUlIuYkSaNOTFGTJ5beH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ru/url?url=http://imgpng.ru/img/miscellaneous/jewelry&amp;rct=j&amp;frm=1&amp;q=&amp;esrc=s&amp;sa=U&amp;ved=0ahUKEwj705Gp65LOAhVjMZoKHSHyCZw4oAEQwW4IJTAI&amp;usg=AFQjCNHmsIssh-mOm_-DaimL4gpWs5ttsA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4E7D-A30A-414F-ABA1-6BDBC65E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2</cp:revision>
  <cp:lastPrinted>2019-07-21T04:01:00Z</cp:lastPrinted>
  <dcterms:created xsi:type="dcterms:W3CDTF">2019-07-21T04:02:00Z</dcterms:created>
  <dcterms:modified xsi:type="dcterms:W3CDTF">2019-07-21T04:02:00Z</dcterms:modified>
</cp:coreProperties>
</file>